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2D26473C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3352BD">
        <w:rPr>
          <w:rFonts w:eastAsiaTheme="minorHAnsi"/>
          <w:b/>
          <w:bCs/>
          <w:lang w:val="sr-Latn-RS"/>
        </w:rPr>
        <w:t>26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CD75C7">
        <w:rPr>
          <w:rFonts w:eastAsiaTheme="minorHAnsi"/>
          <w:b/>
          <w:bCs/>
          <w:lang w:val="sr-Latn-RS"/>
        </w:rPr>
        <w:t>6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14AEE07F" w14:textId="77777777" w:rsidR="00CD3D63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388E15A6" w14:textId="77777777" w:rsidR="003352BD" w:rsidRDefault="003352BD" w:rsidP="00440CDB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Djeca s Kosova i Metohije u Banjaluci</w:t>
      </w:r>
    </w:p>
    <w:p w14:paraId="0C9AB4EC" w14:textId="77777777" w:rsidR="00B909CA" w:rsidRDefault="00B909CA" w:rsidP="00440CDB">
      <w:pPr>
        <w:jc w:val="center"/>
        <w:rPr>
          <w:b/>
          <w:bCs/>
          <w:lang w:val="sr-Latn-RS"/>
        </w:rPr>
      </w:pPr>
    </w:p>
    <w:p w14:paraId="1114FD57" w14:textId="30AF67F8" w:rsidR="00440CDB" w:rsidRDefault="003352BD" w:rsidP="00B909CA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U Administrativnom centru Vlade RS u Banjaluci upriličen je prijem za djec</w:t>
      </w:r>
      <w:r w:rsidR="00B909CA">
        <w:rPr>
          <w:i/>
          <w:iCs/>
          <w:lang w:val="sr-Latn-RS"/>
        </w:rPr>
        <w:t>u</w:t>
      </w:r>
      <w:r>
        <w:rPr>
          <w:i/>
          <w:iCs/>
          <w:lang w:val="sr-Latn-RS"/>
        </w:rPr>
        <w:t>, nastavnik</w:t>
      </w:r>
      <w:r w:rsidR="00B909CA">
        <w:rPr>
          <w:i/>
          <w:iCs/>
          <w:lang w:val="sr-Latn-RS"/>
        </w:rPr>
        <w:t>e</w:t>
      </w:r>
      <w:r>
        <w:rPr>
          <w:i/>
          <w:iCs/>
          <w:lang w:val="sr-Latn-RS"/>
        </w:rPr>
        <w:t xml:space="preserve"> i direktor</w:t>
      </w:r>
      <w:r w:rsidR="00B909CA">
        <w:rPr>
          <w:i/>
          <w:iCs/>
          <w:lang w:val="sr-Latn-RS"/>
        </w:rPr>
        <w:t>e</w:t>
      </w:r>
      <w:r>
        <w:rPr>
          <w:i/>
          <w:iCs/>
          <w:lang w:val="sr-Latn-RS"/>
        </w:rPr>
        <w:t xml:space="preserve"> srpskih škola s Kosova i Metohije</w:t>
      </w:r>
      <w:r w:rsidR="00C50DB9">
        <w:rPr>
          <w:i/>
          <w:iCs/>
          <w:lang w:val="sr-Latn-RS"/>
        </w:rPr>
        <w:t>.</w:t>
      </w:r>
    </w:p>
    <w:p w14:paraId="5C7D0CD5" w14:textId="77777777" w:rsidR="003352BD" w:rsidRDefault="003352BD" w:rsidP="00440CDB">
      <w:pPr>
        <w:rPr>
          <w:i/>
          <w:iCs/>
          <w:lang w:val="sr-Latn-RS"/>
        </w:rPr>
      </w:pPr>
    </w:p>
    <w:p w14:paraId="0771FE86" w14:textId="77777777" w:rsidR="00B909CA" w:rsidRDefault="00B909CA" w:rsidP="00B909CA">
      <w:pPr>
        <w:jc w:val="both"/>
        <w:rPr>
          <w:lang w:val="sr-Latn-RS"/>
        </w:rPr>
      </w:pPr>
    </w:p>
    <w:p w14:paraId="413322CB" w14:textId="02BE6040" w:rsidR="00F73C14" w:rsidRDefault="003352BD" w:rsidP="00B909CA">
      <w:pPr>
        <w:jc w:val="both"/>
        <w:rPr>
          <w:lang w:val="sr-Latn-RS"/>
        </w:rPr>
      </w:pPr>
      <w:r>
        <w:rPr>
          <w:lang w:val="sr-Latn-RS"/>
        </w:rPr>
        <w:t xml:space="preserve">Generalna direktorka kompanije m:tel Jelena Trivan, </w:t>
      </w:r>
      <w:r w:rsidR="00B909CA">
        <w:rPr>
          <w:lang w:val="sr-Latn-RS"/>
        </w:rPr>
        <w:t>prisustvovala je prijemu koju je Vlada i Ministarstvo prosvjete i kulture Republike Srpske, upriličilo 26. juna 2024. godine za djecu s Kosova i Metohije, a u okviru programa „Spojimo djecu KiM i Srpske</w:t>
      </w:r>
      <w:r w:rsidR="00B909CA" w:rsidRPr="00C50DB9">
        <w:rPr>
          <w:lang w:val="sr-Latn-RS"/>
        </w:rPr>
        <w:t xml:space="preserve">“, kao predstavnik kompanije </w:t>
      </w:r>
      <w:r w:rsidR="00F73C14" w:rsidRPr="00C50DB9">
        <w:rPr>
          <w:lang w:val="sr-Latn-RS"/>
        </w:rPr>
        <w:t>koja je još jedna važna spona koja spaja Republiku Srbiju i Republiku Srpsku.</w:t>
      </w:r>
      <w:r w:rsidR="00F73C14">
        <w:rPr>
          <w:lang w:val="sr-Latn-RS"/>
        </w:rPr>
        <w:t xml:space="preserve"> </w:t>
      </w:r>
    </w:p>
    <w:p w14:paraId="34DD74BA" w14:textId="77777777" w:rsidR="00F73C14" w:rsidRDefault="00F73C14" w:rsidP="00B909CA">
      <w:pPr>
        <w:jc w:val="both"/>
        <w:rPr>
          <w:lang w:val="sr-Latn-RS"/>
        </w:rPr>
      </w:pPr>
    </w:p>
    <w:p w14:paraId="7ADD08C8" w14:textId="5AC6D748" w:rsidR="00B909CA" w:rsidRDefault="00B909CA" w:rsidP="00B909CA">
      <w:pPr>
        <w:jc w:val="both"/>
        <w:rPr>
          <w:lang w:val="sr-Latn-RS"/>
        </w:rPr>
      </w:pPr>
      <w:r>
        <w:rPr>
          <w:lang w:val="sr-Latn-RS"/>
        </w:rPr>
        <w:t xml:space="preserve">Kako se moglo čuti na ovom prijemu, projekat omogućava djeci koja borave kod svojih vršnjaka i njihovih porodica u Srpskoj, da razmijene kulturna i obrazovna iskustva, da izgrade prijateljstva, kao i da razviju osjećaj zajedništva. Ovaj projekat je još jedan od mostova prijateljstva koje zajednički grade Republika Srbija i Republika Srpska.  </w:t>
      </w:r>
    </w:p>
    <w:p w14:paraId="5B31D3A4" w14:textId="77777777" w:rsidR="00B909CA" w:rsidRDefault="00B909CA" w:rsidP="00440CDB">
      <w:pPr>
        <w:rPr>
          <w:lang w:val="sr-Latn-RS"/>
        </w:rPr>
      </w:pPr>
    </w:p>
    <w:p w14:paraId="56E8919C" w14:textId="30E521C1" w:rsidR="00B909CA" w:rsidRDefault="00B909CA" w:rsidP="00B909CA">
      <w:pPr>
        <w:jc w:val="both"/>
        <w:rPr>
          <w:lang w:val="sr-Latn-RS"/>
        </w:rPr>
      </w:pPr>
      <w:r>
        <w:rPr>
          <w:lang w:val="sr-Latn-RS"/>
        </w:rPr>
        <w:t xml:space="preserve">„Spojimo djecu KiM i Srpske“ je već tradicionalni projekat u kojem učestvuje 15 opština i gradova Republike Srpske, a ove godine s Kosova i Metohije stiglo je više od 650 učenika koji će u porodicama domaćina u Republici Srpskoj boraviti sedam dana.  </w:t>
      </w:r>
    </w:p>
    <w:p w14:paraId="6FC4AA31" w14:textId="77777777" w:rsidR="00B909CA" w:rsidRDefault="00B909CA" w:rsidP="00440CDB">
      <w:pPr>
        <w:rPr>
          <w:lang w:val="sr-Latn-RS"/>
        </w:rPr>
      </w:pPr>
    </w:p>
    <w:p w14:paraId="276B1612" w14:textId="4EE0E5FD" w:rsidR="00440CDB" w:rsidRDefault="00440CDB" w:rsidP="00440CDB">
      <w:pPr>
        <w:rPr>
          <w:lang w:val="sr-Latn-RS"/>
        </w:rPr>
      </w:pPr>
    </w:p>
    <w:p w14:paraId="1BC8AE99" w14:textId="77777777" w:rsidR="00440CDB" w:rsidRDefault="00440CDB" w:rsidP="00440CDB">
      <w:pPr>
        <w:jc w:val="both"/>
        <w:rPr>
          <w:lang w:val="sr-Latn-RS"/>
        </w:rPr>
      </w:pPr>
    </w:p>
    <w:p w14:paraId="73256575" w14:textId="0D85AD9C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0A093706" w14:textId="77777777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4D5874D" w14:textId="4D19CD7B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riječi: mtel, </w:t>
      </w:r>
      <w:r w:rsidR="00F73C14">
        <w:rPr>
          <w:sz w:val="18"/>
          <w:szCs w:val="18"/>
          <w:lang w:val="sr-Latn-RS"/>
        </w:rPr>
        <w:t>Spojimo djecu KiM i Srpske, prijem, Vlada RS</w:t>
      </w:r>
      <w:r w:rsidRPr="00CD3D63">
        <w:rPr>
          <w:sz w:val="18"/>
          <w:szCs w:val="18"/>
          <w:lang w:val="sr-Latn-RS"/>
        </w:rPr>
        <w:br/>
        <w:t>Izvor fotografije: m:tel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973C" w14:textId="77777777" w:rsidR="00056DBB" w:rsidRDefault="00056DBB">
      <w:r>
        <w:separator/>
      </w:r>
    </w:p>
  </w:endnote>
  <w:endnote w:type="continuationSeparator" w:id="0">
    <w:p w14:paraId="727AB95E" w14:textId="77777777" w:rsidR="00056DBB" w:rsidRDefault="0005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14319" w14:textId="77777777" w:rsidR="00056DBB" w:rsidRDefault="00056DBB">
      <w:r>
        <w:separator/>
      </w:r>
    </w:p>
  </w:footnote>
  <w:footnote w:type="continuationSeparator" w:id="0">
    <w:p w14:paraId="36CD2893" w14:textId="77777777" w:rsidR="00056DBB" w:rsidRDefault="0005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1AAE"/>
    <w:rsid w:val="00022A84"/>
    <w:rsid w:val="000238FD"/>
    <w:rsid w:val="0003077C"/>
    <w:rsid w:val="00030C8C"/>
    <w:rsid w:val="0003286A"/>
    <w:rsid w:val="0003324F"/>
    <w:rsid w:val="0003344C"/>
    <w:rsid w:val="000468F5"/>
    <w:rsid w:val="000534FC"/>
    <w:rsid w:val="00056DBB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52BD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40CD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3AB"/>
    <w:rsid w:val="005A66B4"/>
    <w:rsid w:val="005B5174"/>
    <w:rsid w:val="005C7D48"/>
    <w:rsid w:val="005D447D"/>
    <w:rsid w:val="005D5DB0"/>
    <w:rsid w:val="005E6F32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D3571"/>
    <w:rsid w:val="006D371E"/>
    <w:rsid w:val="006F0D69"/>
    <w:rsid w:val="006F74F9"/>
    <w:rsid w:val="00700BF9"/>
    <w:rsid w:val="0070238B"/>
    <w:rsid w:val="0070348B"/>
    <w:rsid w:val="00704AC2"/>
    <w:rsid w:val="00705DBC"/>
    <w:rsid w:val="0070689E"/>
    <w:rsid w:val="00716C28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5B5A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BEB"/>
    <w:rsid w:val="00B70740"/>
    <w:rsid w:val="00B8014A"/>
    <w:rsid w:val="00B80513"/>
    <w:rsid w:val="00B86205"/>
    <w:rsid w:val="00B875F6"/>
    <w:rsid w:val="00B87BB1"/>
    <w:rsid w:val="00B909CA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0DB9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C5470"/>
    <w:rsid w:val="00DC79D0"/>
    <w:rsid w:val="00DD34AC"/>
    <w:rsid w:val="00DE1DE6"/>
    <w:rsid w:val="00E03704"/>
    <w:rsid w:val="00E04925"/>
    <w:rsid w:val="00E05291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5A4F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3C14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andra Stanić</cp:lastModifiedBy>
  <cp:revision>4</cp:revision>
  <cp:lastPrinted>2009-01-21T12:49:00Z</cp:lastPrinted>
  <dcterms:created xsi:type="dcterms:W3CDTF">2024-06-26T10:48:00Z</dcterms:created>
  <dcterms:modified xsi:type="dcterms:W3CDTF">2024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